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4E6BE" w14:textId="77777777" w:rsidR="003B30B3" w:rsidRDefault="003B30B3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/1</w:t>
      </w:r>
    </w:p>
    <w:p w14:paraId="1804DE8B" w14:textId="77777777" w:rsidR="003B30B3" w:rsidRDefault="003B30B3">
      <w:pPr>
        <w:rPr>
          <w:sz w:val="32"/>
          <w:szCs w:val="32"/>
        </w:rPr>
      </w:pPr>
    </w:p>
    <w:p w14:paraId="0DDA33F8" w14:textId="77777777" w:rsidR="00DA5C32" w:rsidRDefault="00602D10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7B6322" w:rsidRPr="009F1C65">
        <w:rPr>
          <w:sz w:val="32"/>
          <w:szCs w:val="32"/>
        </w:rPr>
        <w:t>fspærring af hovedledninger for centralvarme og</w:t>
      </w:r>
      <w:r w:rsidR="00DA5C32">
        <w:rPr>
          <w:sz w:val="32"/>
          <w:szCs w:val="32"/>
        </w:rPr>
        <w:t xml:space="preserve"> varmt brugsva</w:t>
      </w:r>
      <w:r w:rsidR="004064DD">
        <w:rPr>
          <w:sz w:val="32"/>
          <w:szCs w:val="32"/>
        </w:rPr>
        <w:t>nd</w:t>
      </w:r>
      <w:r w:rsidR="003B30B3">
        <w:rPr>
          <w:sz w:val="32"/>
          <w:szCs w:val="32"/>
        </w:rPr>
        <w:t xml:space="preserve"> i varmecentralen</w:t>
      </w:r>
    </w:p>
    <w:p w14:paraId="070870C9" w14:textId="77777777" w:rsidR="00DA5C32" w:rsidRDefault="00DA5C32">
      <w:pPr>
        <w:rPr>
          <w:sz w:val="24"/>
          <w:szCs w:val="24"/>
        </w:rPr>
      </w:pPr>
      <w:r w:rsidRPr="00DA5C32">
        <w:rPr>
          <w:sz w:val="24"/>
          <w:szCs w:val="24"/>
        </w:rPr>
        <w:t>A</w:t>
      </w:r>
      <w:r>
        <w:rPr>
          <w:sz w:val="24"/>
          <w:szCs w:val="24"/>
        </w:rPr>
        <w:t>fspærring af hovedledninger for centralvarme frem og retur samt varmt brugsvand og cirkulation</w:t>
      </w:r>
      <w:r w:rsidR="004064DD">
        <w:rPr>
          <w:sz w:val="24"/>
          <w:szCs w:val="24"/>
        </w:rPr>
        <w:t xml:space="preserve"> foretages i varmecentralen</w:t>
      </w:r>
      <w:r>
        <w:rPr>
          <w:sz w:val="24"/>
          <w:szCs w:val="24"/>
        </w:rPr>
        <w:t>.</w:t>
      </w:r>
    </w:p>
    <w:p w14:paraId="69DB91A1" w14:textId="77777777" w:rsidR="004064DD" w:rsidRDefault="004064DD">
      <w:pPr>
        <w:rPr>
          <w:sz w:val="24"/>
          <w:szCs w:val="24"/>
        </w:rPr>
      </w:pPr>
    </w:p>
    <w:p w14:paraId="276EB9B0" w14:textId="77777777" w:rsidR="00DA5C32" w:rsidRPr="004064DD" w:rsidRDefault="00602D1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husene</w:t>
      </w:r>
      <w:r w:rsidR="00DA5C32" w:rsidRPr="004064DD">
        <w:rPr>
          <w:sz w:val="24"/>
          <w:szCs w:val="24"/>
          <w:u w:val="single"/>
        </w:rPr>
        <w:t xml:space="preserve"> fra</w:t>
      </w:r>
      <w:r w:rsidR="004064DD" w:rsidRPr="004064DD">
        <w:rPr>
          <w:sz w:val="24"/>
          <w:szCs w:val="24"/>
          <w:u w:val="single"/>
        </w:rPr>
        <w:t xml:space="preserve"> og med</w:t>
      </w:r>
      <w:r w:rsidR="002960F0" w:rsidRPr="004064DD">
        <w:rPr>
          <w:sz w:val="24"/>
          <w:szCs w:val="24"/>
          <w:u w:val="single"/>
        </w:rPr>
        <w:t xml:space="preserve"> </w:t>
      </w:r>
      <w:r w:rsidR="00DA5C32" w:rsidRPr="004064DD">
        <w:rPr>
          <w:sz w:val="24"/>
          <w:szCs w:val="24"/>
          <w:u w:val="single"/>
        </w:rPr>
        <w:t xml:space="preserve">nr. 1 til og med nr.47           </w:t>
      </w:r>
    </w:p>
    <w:p w14:paraId="5DD65380" w14:textId="77777777" w:rsidR="007B6322" w:rsidRDefault="00DA5C32">
      <w:pPr>
        <w:rPr>
          <w:sz w:val="24"/>
          <w:szCs w:val="24"/>
        </w:rPr>
      </w:pPr>
      <w:r>
        <w:rPr>
          <w:sz w:val="24"/>
          <w:szCs w:val="24"/>
        </w:rPr>
        <w:t>Er ventilerne placeret u</w:t>
      </w:r>
      <w:r w:rsidR="009F1C65" w:rsidRPr="00DA5C32">
        <w:rPr>
          <w:sz w:val="24"/>
          <w:szCs w:val="24"/>
        </w:rPr>
        <w:t>nder</w:t>
      </w:r>
      <w:r w:rsidR="009F1C65" w:rsidRPr="009F1C65">
        <w:rPr>
          <w:sz w:val="24"/>
          <w:szCs w:val="24"/>
        </w:rPr>
        <w:t xml:space="preserve"> loftet</w:t>
      </w:r>
      <w:r w:rsidR="009F1C65">
        <w:rPr>
          <w:sz w:val="24"/>
          <w:szCs w:val="24"/>
        </w:rPr>
        <w:t xml:space="preserve"> over varmtvandsbeholderne</w:t>
      </w:r>
      <w:r w:rsidR="002960F0">
        <w:rPr>
          <w:sz w:val="24"/>
          <w:szCs w:val="24"/>
        </w:rPr>
        <w:t xml:space="preserve"> mod venstre</w:t>
      </w:r>
      <w:r>
        <w:rPr>
          <w:sz w:val="24"/>
          <w:szCs w:val="24"/>
        </w:rPr>
        <w:t>.</w:t>
      </w:r>
    </w:p>
    <w:p w14:paraId="024E490B" w14:textId="77777777" w:rsidR="001810B6" w:rsidRDefault="001810B6">
      <w:pPr>
        <w:rPr>
          <w:sz w:val="24"/>
          <w:szCs w:val="24"/>
        </w:rPr>
      </w:pPr>
      <w:r>
        <w:rPr>
          <w:sz w:val="24"/>
          <w:szCs w:val="24"/>
        </w:rPr>
        <w:t>Ikke synligt ventilhåndtag sidder på oversiden af ventilen</w:t>
      </w:r>
    </w:p>
    <w:p w14:paraId="1054E1EC" w14:textId="77777777" w:rsidR="004064DD" w:rsidRDefault="004064DD">
      <w:pPr>
        <w:rPr>
          <w:sz w:val="24"/>
          <w:szCs w:val="24"/>
        </w:rPr>
      </w:pPr>
    </w:p>
    <w:p w14:paraId="236BD3AF" w14:textId="77777777" w:rsidR="002960F0" w:rsidRPr="004064DD" w:rsidRDefault="00602D1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husene</w:t>
      </w:r>
      <w:r w:rsidR="002960F0" w:rsidRPr="004064DD">
        <w:rPr>
          <w:sz w:val="24"/>
          <w:szCs w:val="24"/>
          <w:u w:val="single"/>
        </w:rPr>
        <w:t xml:space="preserve"> fra og med nr. 49 til og med nr.57</w:t>
      </w:r>
    </w:p>
    <w:p w14:paraId="7AA4ACD9" w14:textId="77777777" w:rsidR="004064DD" w:rsidRDefault="004064DD">
      <w:pPr>
        <w:rPr>
          <w:sz w:val="24"/>
          <w:szCs w:val="24"/>
        </w:rPr>
      </w:pPr>
      <w:r>
        <w:rPr>
          <w:sz w:val="24"/>
          <w:szCs w:val="24"/>
        </w:rPr>
        <w:t xml:space="preserve">Er ventilerne placeret under loftet over </w:t>
      </w:r>
      <w:proofErr w:type="spellStart"/>
      <w:r w:rsidR="00732024">
        <w:rPr>
          <w:sz w:val="24"/>
          <w:szCs w:val="24"/>
        </w:rPr>
        <w:t>koldt</w:t>
      </w:r>
      <w:r>
        <w:rPr>
          <w:sz w:val="24"/>
          <w:szCs w:val="24"/>
        </w:rPr>
        <w:t>vand</w:t>
      </w:r>
      <w:r w:rsidR="008819A9">
        <w:rPr>
          <w:sz w:val="24"/>
          <w:szCs w:val="24"/>
        </w:rPr>
        <w:t>s</w:t>
      </w:r>
      <w:r>
        <w:rPr>
          <w:sz w:val="24"/>
          <w:szCs w:val="24"/>
        </w:rPr>
        <w:t>måler</w:t>
      </w:r>
      <w:r w:rsidR="008819A9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.</w:t>
      </w:r>
    </w:p>
    <w:p w14:paraId="1A87FD97" w14:textId="77777777" w:rsidR="004064DD" w:rsidRDefault="004064DD">
      <w:pPr>
        <w:rPr>
          <w:sz w:val="24"/>
          <w:szCs w:val="24"/>
        </w:rPr>
      </w:pPr>
    </w:p>
    <w:p w14:paraId="6E184DF6" w14:textId="77777777" w:rsidR="004064DD" w:rsidRPr="004064DD" w:rsidRDefault="00602D1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husene</w:t>
      </w:r>
      <w:r w:rsidR="004064DD" w:rsidRPr="004064DD">
        <w:rPr>
          <w:sz w:val="24"/>
          <w:szCs w:val="24"/>
          <w:u w:val="single"/>
        </w:rPr>
        <w:t xml:space="preserve"> fra og med nr. 61 til og med nr.91</w:t>
      </w:r>
    </w:p>
    <w:p w14:paraId="3573DAD7" w14:textId="77777777" w:rsidR="004064DD" w:rsidRDefault="004064DD">
      <w:pPr>
        <w:rPr>
          <w:sz w:val="24"/>
          <w:szCs w:val="24"/>
        </w:rPr>
      </w:pPr>
      <w:r>
        <w:rPr>
          <w:sz w:val="24"/>
          <w:szCs w:val="24"/>
        </w:rPr>
        <w:t>Er ventilerne placeret under loftet over ekspansionsbeholderen</w:t>
      </w:r>
      <w:r w:rsidR="00EF06AA">
        <w:rPr>
          <w:sz w:val="24"/>
          <w:szCs w:val="24"/>
        </w:rPr>
        <w:t xml:space="preserve"> mod venstre.</w:t>
      </w:r>
    </w:p>
    <w:p w14:paraId="389F4957" w14:textId="77777777" w:rsidR="001810B6" w:rsidRDefault="001810B6">
      <w:pPr>
        <w:rPr>
          <w:sz w:val="24"/>
          <w:szCs w:val="24"/>
        </w:rPr>
      </w:pPr>
      <w:r>
        <w:rPr>
          <w:sz w:val="24"/>
          <w:szCs w:val="24"/>
        </w:rPr>
        <w:t>Ikke synligt ventilhåndtag sidder på oversiden af ventilen</w:t>
      </w:r>
    </w:p>
    <w:p w14:paraId="51CD6346" w14:textId="77777777" w:rsidR="00110A0C" w:rsidRDefault="00110A0C">
      <w:pPr>
        <w:rPr>
          <w:sz w:val="24"/>
          <w:szCs w:val="24"/>
        </w:rPr>
      </w:pPr>
    </w:p>
    <w:p w14:paraId="4F665802" w14:textId="77777777" w:rsidR="003A7966" w:rsidRDefault="003A7966">
      <w:pPr>
        <w:rPr>
          <w:sz w:val="24"/>
          <w:szCs w:val="24"/>
        </w:rPr>
      </w:pPr>
    </w:p>
    <w:p w14:paraId="244B2DEE" w14:textId="77777777" w:rsidR="003A7966" w:rsidRDefault="003A7966">
      <w:pPr>
        <w:rPr>
          <w:sz w:val="24"/>
          <w:szCs w:val="24"/>
        </w:rPr>
      </w:pPr>
    </w:p>
    <w:p w14:paraId="732DB7D5" w14:textId="77777777" w:rsidR="003A7966" w:rsidRDefault="003A7966">
      <w:pPr>
        <w:rPr>
          <w:sz w:val="24"/>
          <w:szCs w:val="24"/>
        </w:rPr>
      </w:pPr>
    </w:p>
    <w:p w14:paraId="3BF2654F" w14:textId="77777777" w:rsidR="003A7966" w:rsidRDefault="003A7966">
      <w:pPr>
        <w:rPr>
          <w:sz w:val="24"/>
          <w:szCs w:val="24"/>
        </w:rPr>
      </w:pPr>
    </w:p>
    <w:p w14:paraId="5D255626" w14:textId="77777777" w:rsidR="003A7966" w:rsidRDefault="003A7966">
      <w:pPr>
        <w:rPr>
          <w:sz w:val="24"/>
          <w:szCs w:val="24"/>
        </w:rPr>
      </w:pPr>
    </w:p>
    <w:p w14:paraId="7C66D075" w14:textId="77777777" w:rsidR="003A7966" w:rsidRDefault="003A7966">
      <w:pPr>
        <w:rPr>
          <w:sz w:val="24"/>
          <w:szCs w:val="24"/>
        </w:rPr>
      </w:pPr>
    </w:p>
    <w:p w14:paraId="0F5824D9" w14:textId="77777777" w:rsidR="003A7966" w:rsidRDefault="003A7966">
      <w:pPr>
        <w:rPr>
          <w:sz w:val="24"/>
          <w:szCs w:val="24"/>
        </w:rPr>
      </w:pPr>
    </w:p>
    <w:p w14:paraId="438A548D" w14:textId="77777777" w:rsidR="003A7966" w:rsidRDefault="003A7966">
      <w:pPr>
        <w:rPr>
          <w:sz w:val="24"/>
          <w:szCs w:val="24"/>
        </w:rPr>
      </w:pPr>
    </w:p>
    <w:p w14:paraId="2CDA7626" w14:textId="77777777" w:rsidR="003A7966" w:rsidRDefault="003A7966">
      <w:pPr>
        <w:rPr>
          <w:sz w:val="24"/>
          <w:szCs w:val="24"/>
        </w:rPr>
      </w:pPr>
    </w:p>
    <w:p w14:paraId="53F349E0" w14:textId="77777777" w:rsidR="003A7966" w:rsidRDefault="003A7966">
      <w:pPr>
        <w:rPr>
          <w:sz w:val="24"/>
          <w:szCs w:val="24"/>
        </w:rPr>
      </w:pPr>
    </w:p>
    <w:p w14:paraId="3765E773" w14:textId="77777777" w:rsidR="003A7966" w:rsidRDefault="003A7966">
      <w:pPr>
        <w:rPr>
          <w:sz w:val="24"/>
          <w:szCs w:val="24"/>
        </w:rPr>
      </w:pPr>
    </w:p>
    <w:p w14:paraId="5B6CEEC8" w14:textId="77777777" w:rsidR="00445EEA" w:rsidRPr="00602D10" w:rsidRDefault="002F5B2D" w:rsidP="00602D10">
      <w:pPr>
        <w:ind w:left="5216" w:firstLine="1304"/>
        <w:rPr>
          <w:sz w:val="32"/>
          <w:szCs w:val="32"/>
        </w:rPr>
      </w:pPr>
      <w:r>
        <w:rPr>
          <w:sz w:val="24"/>
          <w:szCs w:val="24"/>
        </w:rPr>
        <w:t>September2016</w:t>
      </w:r>
      <w:r w:rsidR="00A05BA4">
        <w:rPr>
          <w:sz w:val="24"/>
          <w:szCs w:val="24"/>
        </w:rPr>
        <w:tab/>
      </w:r>
      <w:r w:rsidR="00F06320">
        <w:rPr>
          <w:sz w:val="24"/>
          <w:szCs w:val="24"/>
        </w:rPr>
        <w:t xml:space="preserve">Ebbe </w:t>
      </w:r>
      <w:r w:rsidR="00602D10">
        <w:rPr>
          <w:sz w:val="24"/>
          <w:szCs w:val="24"/>
        </w:rPr>
        <w:t>Madsen</w:t>
      </w:r>
    </w:p>
    <w:sectPr w:rsidR="00445EEA" w:rsidRPr="00602D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C570" w14:textId="77777777" w:rsidR="001816C0" w:rsidRDefault="001816C0" w:rsidP="003A7966">
      <w:pPr>
        <w:spacing w:after="0" w:line="240" w:lineRule="auto"/>
      </w:pPr>
      <w:r>
        <w:separator/>
      </w:r>
    </w:p>
  </w:endnote>
  <w:endnote w:type="continuationSeparator" w:id="0">
    <w:p w14:paraId="58201009" w14:textId="77777777" w:rsidR="001816C0" w:rsidRDefault="001816C0" w:rsidP="003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15DD9" w14:textId="77777777" w:rsidR="001816C0" w:rsidRDefault="001816C0" w:rsidP="003A7966">
      <w:pPr>
        <w:spacing w:after="0" w:line="240" w:lineRule="auto"/>
      </w:pPr>
      <w:r>
        <w:separator/>
      </w:r>
    </w:p>
  </w:footnote>
  <w:footnote w:type="continuationSeparator" w:id="0">
    <w:p w14:paraId="21111E81" w14:textId="77777777" w:rsidR="001816C0" w:rsidRDefault="001816C0" w:rsidP="003A7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22"/>
    <w:rsid w:val="000D548F"/>
    <w:rsid w:val="00110A0C"/>
    <w:rsid w:val="001810B6"/>
    <w:rsid w:val="001816C0"/>
    <w:rsid w:val="002960F0"/>
    <w:rsid w:val="002F5B2D"/>
    <w:rsid w:val="003678F2"/>
    <w:rsid w:val="003A21EB"/>
    <w:rsid w:val="003A7966"/>
    <w:rsid w:val="003B30B3"/>
    <w:rsid w:val="004043A1"/>
    <w:rsid w:val="004064DD"/>
    <w:rsid w:val="00420905"/>
    <w:rsid w:val="00445EEA"/>
    <w:rsid w:val="00456A25"/>
    <w:rsid w:val="00514BC3"/>
    <w:rsid w:val="00561D4C"/>
    <w:rsid w:val="00602D10"/>
    <w:rsid w:val="00732024"/>
    <w:rsid w:val="007B6322"/>
    <w:rsid w:val="008819A9"/>
    <w:rsid w:val="008C56EA"/>
    <w:rsid w:val="009D7805"/>
    <w:rsid w:val="009F1C65"/>
    <w:rsid w:val="00A05BA4"/>
    <w:rsid w:val="00A728C5"/>
    <w:rsid w:val="00A803EE"/>
    <w:rsid w:val="00BA0183"/>
    <w:rsid w:val="00DA5C32"/>
    <w:rsid w:val="00EE36E2"/>
    <w:rsid w:val="00EF06AA"/>
    <w:rsid w:val="00F06320"/>
    <w:rsid w:val="00F14527"/>
    <w:rsid w:val="00F41CAF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5E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966"/>
  </w:style>
  <w:style w:type="paragraph" w:styleId="Sidefod">
    <w:name w:val="footer"/>
    <w:basedOn w:val="Normal"/>
    <w:link w:val="SidefodTegn"/>
    <w:uiPriority w:val="99"/>
    <w:unhideWhenUsed/>
    <w:rsid w:val="003A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9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32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6320"/>
    <w:rPr>
      <w:rFonts w:ascii="Segoe UI" w:hAnsi="Segoe UI" w:cs="Segoe UI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966"/>
  </w:style>
  <w:style w:type="paragraph" w:styleId="Sidefod">
    <w:name w:val="footer"/>
    <w:basedOn w:val="Normal"/>
    <w:link w:val="SidefodTegn"/>
    <w:uiPriority w:val="99"/>
    <w:unhideWhenUsed/>
    <w:rsid w:val="003A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9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32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632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80B-3427-A243-A26C-8F7FB825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 Madsen</dc:creator>
  <cp:keywords/>
  <dc:description/>
  <cp:lastModifiedBy>Gitte  Mikkelsen</cp:lastModifiedBy>
  <cp:revision>2</cp:revision>
  <cp:lastPrinted>2016-10-03T14:32:00Z</cp:lastPrinted>
  <dcterms:created xsi:type="dcterms:W3CDTF">2017-10-23T18:59:00Z</dcterms:created>
  <dcterms:modified xsi:type="dcterms:W3CDTF">2017-10-23T18:59:00Z</dcterms:modified>
</cp:coreProperties>
</file>